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DE" w:rsidRPr="009B3658" w:rsidRDefault="005F30DE" w:rsidP="00997B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9B3658">
        <w:rPr>
          <w:rFonts w:ascii="Times New Roman" w:hAnsi="Times New Roman" w:cs="Times New Roman"/>
          <w:sz w:val="30"/>
          <w:szCs w:val="30"/>
          <w:lang w:val="ru-RU"/>
        </w:rPr>
        <w:t xml:space="preserve">Горобец </w:t>
      </w:r>
      <w:r w:rsidR="009B3658" w:rsidRPr="009B3658">
        <w:rPr>
          <w:rFonts w:ascii="Times New Roman" w:hAnsi="Times New Roman" w:cs="Times New Roman"/>
          <w:sz w:val="30"/>
          <w:szCs w:val="30"/>
          <w:lang w:val="ru-RU"/>
        </w:rPr>
        <w:t>И.И.</w:t>
      </w:r>
    </w:p>
    <w:p w:rsidR="00717972" w:rsidRPr="00997B19" w:rsidRDefault="00532BAA" w:rsidP="00997B1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/>
          <w:sz w:val="30"/>
          <w:szCs w:val="30"/>
          <w:lang w:val="ru-RU"/>
        </w:rPr>
        <w:t>Технология создания и проведения дистанционного урока</w:t>
      </w:r>
      <w:r w:rsidR="00FD193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стории</w:t>
      </w:r>
      <w:r w:rsidRPr="00997B1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 условиях использован</w:t>
      </w:r>
      <w:r w:rsidR="00361B5B" w:rsidRPr="00997B19">
        <w:rPr>
          <w:rFonts w:ascii="Times New Roman" w:hAnsi="Times New Roman" w:cs="Times New Roman"/>
          <w:b/>
          <w:sz w:val="30"/>
          <w:szCs w:val="30"/>
          <w:lang w:val="ru-RU"/>
        </w:rPr>
        <w:t>ия социальной сети «В Контакте»</w:t>
      </w:r>
    </w:p>
    <w:p w:rsidR="00C4004C" w:rsidRPr="00997B19" w:rsidRDefault="00C4004C" w:rsidP="00997B1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C1CA1" w:rsidRPr="00997B19" w:rsidRDefault="00997B19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/>
          <w:sz w:val="30"/>
          <w:szCs w:val="30"/>
          <w:lang w:val="ru-RU"/>
        </w:rPr>
        <w:t>Аннотация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1CA1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В современной образовательной системе Российской Федерации все чаще слышны мнения о </w:t>
      </w:r>
      <w:r w:rsidR="0049703E" w:rsidRPr="00997B19">
        <w:rPr>
          <w:rFonts w:ascii="Times New Roman" w:hAnsi="Times New Roman" w:cs="Times New Roman"/>
          <w:sz w:val="30"/>
          <w:szCs w:val="30"/>
          <w:lang w:val="ru-RU"/>
        </w:rPr>
        <w:t>внедр</w:t>
      </w:r>
      <w:bookmarkStart w:id="0" w:name="_GoBack"/>
      <w:bookmarkEnd w:id="0"/>
      <w:r w:rsidR="0049703E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ении в образовательные процессы средних и высших учебных заведений дистанционных форм обучения. </w:t>
      </w:r>
      <w:r w:rsidR="005F354E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Интеграция подобной деятельности в учебный процесс, как и любая инновация,  </w:t>
      </w:r>
      <w:r w:rsidR="009124B1" w:rsidRPr="00997B19">
        <w:rPr>
          <w:rFonts w:ascii="Times New Roman" w:hAnsi="Times New Roman" w:cs="Times New Roman"/>
          <w:sz w:val="30"/>
          <w:szCs w:val="30"/>
          <w:lang w:val="ru-RU"/>
        </w:rPr>
        <w:t>требует детального рассмотрения положительных и негативных аспектов</w:t>
      </w:r>
      <w:r w:rsidR="001B6BC2" w:rsidRPr="00997B19">
        <w:rPr>
          <w:rFonts w:ascii="Times New Roman" w:hAnsi="Times New Roman" w:cs="Times New Roman"/>
          <w:sz w:val="30"/>
          <w:szCs w:val="30"/>
          <w:lang w:val="ru-RU"/>
        </w:rPr>
        <w:t>, характерных для удаленного обучения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условиях пандемии </w:t>
      </w:r>
      <w:r>
        <w:rPr>
          <w:rFonts w:ascii="Times New Roman" w:hAnsi="Times New Roman" w:cs="Times New Roman"/>
          <w:sz w:val="30"/>
          <w:szCs w:val="30"/>
          <w:lang w:val="ru-RU"/>
        </w:rPr>
        <w:t>дистанционная контактная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форма преподавания может иметь свое место в арсенале учителя-предметника.</w:t>
      </w:r>
    </w:p>
    <w:p w:rsidR="00997B19" w:rsidRDefault="00997B19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/>
          <w:sz w:val="30"/>
          <w:szCs w:val="30"/>
          <w:lang w:val="ru-RU"/>
        </w:rPr>
        <w:t>Ключевые слова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истанционное обучение, «В Контакте»</w:t>
      </w:r>
      <w:r w:rsidR="008A1D3B">
        <w:rPr>
          <w:rFonts w:ascii="Times New Roman" w:hAnsi="Times New Roman" w:cs="Times New Roman"/>
          <w:sz w:val="30"/>
          <w:szCs w:val="30"/>
          <w:lang w:val="ru-RU"/>
        </w:rPr>
        <w:t>, история, методическая разработка урока.</w:t>
      </w:r>
    </w:p>
    <w:p w:rsidR="008A1D3B" w:rsidRPr="00997B19" w:rsidRDefault="008A1D3B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871A9" w:rsidRPr="00997B19" w:rsidRDefault="001B6BC2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Что же такое «дистанционное обучение»? </w:t>
      </w:r>
    </w:p>
    <w:p w:rsidR="001B6BC2" w:rsidRPr="00997B19" w:rsidRDefault="006226A5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E871A9" w:rsidRPr="00997B19">
        <w:rPr>
          <w:rFonts w:ascii="Times New Roman" w:hAnsi="Times New Roman" w:cs="Times New Roman"/>
          <w:sz w:val="30"/>
          <w:szCs w:val="30"/>
          <w:lang w:val="ru-RU"/>
        </w:rPr>
        <w:t>Э</w:t>
      </w:r>
      <w:r w:rsidR="0046165C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то учебный процесс, где взаимодействие учащегося и преподавателя осуществляется через электронные каналы 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>передачи и получения информации, т.е. без непосредственного контакта между ними</w:t>
      </w:r>
      <w:r w:rsidR="00267FF3" w:rsidRPr="00997B19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7B19" w:rsidRPr="00997B19">
        <w:rPr>
          <w:rFonts w:ascii="Times New Roman" w:hAnsi="Times New Roman" w:cs="Times New Roman"/>
          <w:sz w:val="30"/>
          <w:szCs w:val="30"/>
          <w:lang w:val="ru-RU"/>
        </w:rPr>
        <w:t>[</w:t>
      </w:r>
      <w:r w:rsidR="00997B19">
        <w:rPr>
          <w:rFonts w:ascii="Times New Roman" w:hAnsi="Times New Roman" w:cs="Times New Roman"/>
          <w:sz w:val="30"/>
          <w:szCs w:val="30"/>
          <w:lang w:val="ru-RU"/>
        </w:rPr>
        <w:t>3, с.53</w:t>
      </w:r>
      <w:r w:rsidR="00997B19" w:rsidRPr="00997B19">
        <w:rPr>
          <w:rFonts w:ascii="Times New Roman" w:hAnsi="Times New Roman" w:cs="Times New Roman"/>
          <w:sz w:val="30"/>
          <w:szCs w:val="30"/>
          <w:lang w:val="ru-RU"/>
        </w:rPr>
        <w:t>]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D154D" w:rsidRPr="00997B19" w:rsidRDefault="00BD154D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По мнению преподавателей </w:t>
      </w:r>
      <w:r w:rsidR="00A44651" w:rsidRPr="00997B19">
        <w:rPr>
          <w:rFonts w:ascii="Times New Roman" w:hAnsi="Times New Roman" w:cs="Times New Roman"/>
          <w:sz w:val="30"/>
          <w:szCs w:val="30"/>
          <w:lang w:val="ru-RU"/>
        </w:rPr>
        <w:t>Московского технологического института «ВТУ» Андреева А.А. и Солдаткина В.И.: «</w:t>
      </w:r>
      <w:r w:rsidR="00296BDA" w:rsidRPr="00997B19">
        <w:rPr>
          <w:rFonts w:ascii="Times New Roman" w:hAnsi="Times New Roman" w:cs="Times New Roman"/>
          <w:sz w:val="30"/>
          <w:szCs w:val="30"/>
          <w:lang w:val="ru-RU"/>
        </w:rPr>
        <w:t>Дистанционное обучение</w:t>
      </w:r>
      <w:r w:rsidR="00A44651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наиболее адекватным процессом реализации принципа непрерывного образования»</w:t>
      </w:r>
      <w:r w:rsid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7B19" w:rsidRPr="00997B19">
        <w:rPr>
          <w:rFonts w:ascii="Times New Roman" w:hAnsi="Times New Roman" w:cs="Times New Roman"/>
          <w:sz w:val="30"/>
          <w:szCs w:val="30"/>
          <w:lang w:val="ru-RU"/>
        </w:rPr>
        <w:t>[2</w:t>
      </w:r>
      <w:r w:rsidR="00997B19">
        <w:rPr>
          <w:rFonts w:ascii="Times New Roman" w:hAnsi="Times New Roman" w:cs="Times New Roman"/>
          <w:sz w:val="30"/>
          <w:szCs w:val="30"/>
          <w:lang w:val="ru-RU"/>
        </w:rPr>
        <w:t>, с.19</w:t>
      </w:r>
      <w:r w:rsidR="00997B19" w:rsidRPr="00997B19">
        <w:rPr>
          <w:rFonts w:ascii="Times New Roman" w:hAnsi="Times New Roman" w:cs="Times New Roman"/>
          <w:sz w:val="30"/>
          <w:szCs w:val="30"/>
          <w:lang w:val="ru-RU"/>
        </w:rPr>
        <w:t>]</w:t>
      </w:r>
      <w:r w:rsidR="00296BDA" w:rsidRPr="00997B1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B6BC2" w:rsidRPr="00997B19" w:rsidRDefault="00F35EE6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Подобная форма организации обучения стала актуальна в последние месяцы. В связи с негативной эпидемиологической </w:t>
      </w:r>
      <w:r w:rsidR="00F3037D" w:rsidRPr="00997B19">
        <w:rPr>
          <w:rFonts w:ascii="Times New Roman" w:hAnsi="Times New Roman" w:cs="Times New Roman"/>
          <w:sz w:val="30"/>
          <w:szCs w:val="30"/>
          <w:lang w:val="ru-RU"/>
        </w:rPr>
        <w:t>ситуацией в мире, преподавание учебных дисциплин</w:t>
      </w:r>
      <w:r w:rsidR="00556DFB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стало интерактивным, то есть глобальная система «Интернет»</w:t>
      </w:r>
      <w:r w:rsidR="004F1C15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стала основным (если не единственн</w:t>
      </w:r>
      <w:r w:rsidR="00C0110B" w:rsidRPr="00997B19">
        <w:rPr>
          <w:rFonts w:ascii="Times New Roman" w:hAnsi="Times New Roman" w:cs="Times New Roman"/>
          <w:sz w:val="30"/>
          <w:szCs w:val="30"/>
          <w:lang w:val="ru-RU"/>
        </w:rPr>
        <w:t>ым</w:t>
      </w:r>
      <w:r w:rsidR="004F1C15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) аккумулятором </w:t>
      </w:r>
      <w:r w:rsidR="0084019A" w:rsidRPr="00997B19">
        <w:rPr>
          <w:rFonts w:ascii="Times New Roman" w:hAnsi="Times New Roman" w:cs="Times New Roman"/>
          <w:sz w:val="30"/>
          <w:szCs w:val="30"/>
          <w:lang w:val="ru-RU"/>
        </w:rPr>
        <w:t>образовательной деятельности.</w:t>
      </w:r>
    </w:p>
    <w:p w:rsidR="0084019A" w:rsidRPr="00997B19" w:rsidRDefault="0084019A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Конечно, педагогические работники и ранее использовали ресурсы сети</w:t>
      </w:r>
      <w:r w:rsidR="000C7395" w:rsidRPr="00997B1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0C7395" w:rsidRPr="00997B19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днако стоит отметить, что </w:t>
      </w:r>
      <w:r w:rsidR="000C7395" w:rsidRPr="00997B19">
        <w:rPr>
          <w:rFonts w:ascii="Times New Roman" w:hAnsi="Times New Roman" w:cs="Times New Roman"/>
          <w:sz w:val="30"/>
          <w:szCs w:val="30"/>
          <w:lang w:val="ru-RU"/>
        </w:rPr>
        <w:t>именно с введением карантинных мер в Российской Федерации</w:t>
      </w:r>
      <w:r w:rsidR="004E488C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активизировалась </w:t>
      </w:r>
      <w:r w:rsidR="003D65F5" w:rsidRPr="00997B19">
        <w:rPr>
          <w:rFonts w:ascii="Times New Roman" w:hAnsi="Times New Roman" w:cs="Times New Roman"/>
          <w:sz w:val="30"/>
          <w:szCs w:val="30"/>
          <w:lang w:val="ru-RU"/>
        </w:rPr>
        <w:t>реализация учебных программ в глобальной сети</w:t>
      </w:r>
      <w:r w:rsidR="00997B19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[1]</w:t>
      </w:r>
      <w:r w:rsidR="003D65F5" w:rsidRPr="00997B1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2B31" w:rsidRPr="00997B19" w:rsidRDefault="00EA2B31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Целью такого учебного занятия для меня является сохранение контакта с учеником, развитие коммуникативных способностей 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lastRenderedPageBreak/>
        <w:t>учащихся, развитие умений высказывать свою мысль не на листе бумаги, а в диалоге с учителем.</w:t>
      </w:r>
    </w:p>
    <w:p w:rsidR="00877652" w:rsidRPr="00997B19" w:rsidRDefault="00877652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Вместе с тем возникает закономерный вопрос: «</w:t>
      </w:r>
      <w:r w:rsidR="008B7835" w:rsidRPr="00997B19">
        <w:rPr>
          <w:rFonts w:ascii="Times New Roman" w:hAnsi="Times New Roman" w:cs="Times New Roman"/>
          <w:sz w:val="30"/>
          <w:szCs w:val="30"/>
          <w:lang w:val="ru-RU"/>
        </w:rPr>
        <w:t>Как же выстроить и провести дистанционный урок, используя ресурсы сети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8B7835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? </w:t>
      </w:r>
    </w:p>
    <w:p w:rsidR="008B7835" w:rsidRPr="00997B19" w:rsidRDefault="008B7835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Действительно, </w:t>
      </w:r>
      <w:r w:rsidR="00F530F2" w:rsidRPr="00997B19">
        <w:rPr>
          <w:rFonts w:ascii="Times New Roman" w:hAnsi="Times New Roman" w:cs="Times New Roman"/>
          <w:sz w:val="30"/>
          <w:szCs w:val="30"/>
          <w:lang w:val="ru-RU"/>
        </w:rPr>
        <w:t>«Интернет» - это глобальная сеть, охватывающая большое количество информации, систематизированной в не менее большом количестве сайтов.</w:t>
      </w:r>
      <w:r w:rsidR="002602A6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 выбрать платформу, то есть «место» проведения дистанционного урока.</w:t>
      </w:r>
    </w:p>
    <w:p w:rsidR="003D65F5" w:rsidRPr="00997B19" w:rsidRDefault="003D65F5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Важнейшей задачей при организации дистанционного обучения является выбор такой платформы</w:t>
      </w:r>
      <w:r w:rsidR="00877652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в сети «Интернет»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, которая отвечает ряду критериев: доступность, мобильность, простота использования, наличие функции «общая беседа». </w:t>
      </w:r>
      <w:r w:rsidR="00D60A08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Данные критерии выбраны, исходя из общей материальной доступности педагогов и обучающихся. </w:t>
      </w:r>
      <w:r w:rsidR="00734EC0" w:rsidRPr="00997B19">
        <w:rPr>
          <w:rFonts w:ascii="Times New Roman" w:hAnsi="Times New Roman" w:cs="Times New Roman"/>
          <w:sz w:val="30"/>
          <w:szCs w:val="30"/>
          <w:lang w:val="ru-RU"/>
        </w:rPr>
        <w:t>Не каждый имеет быстрое интернет-соединение, не все имеют видеокамеру и т.д.</w:t>
      </w:r>
    </w:p>
    <w:p w:rsidR="00734EC0" w:rsidRPr="00997B19" w:rsidRDefault="00734EC0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То есть, </w:t>
      </w:r>
      <w:r w:rsidR="00A70EE7" w:rsidRPr="00997B19">
        <w:rPr>
          <w:rFonts w:ascii="Times New Roman" w:hAnsi="Times New Roman" w:cs="Times New Roman"/>
          <w:sz w:val="30"/>
          <w:szCs w:val="30"/>
          <w:lang w:val="ru-RU"/>
        </w:rPr>
        <w:t>важнейшим критерием выступает доступность получение информации и возможность обратной связи.</w:t>
      </w:r>
    </w:p>
    <w:p w:rsidR="003D65F5" w:rsidRPr="00997B19" w:rsidRDefault="003D65F5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Таковой платформой явилась российская социальная сеть «В Контакте». Это достаточно популярный </w:t>
      </w:r>
      <w:proofErr w:type="spellStart"/>
      <w:r w:rsidRPr="00997B19">
        <w:rPr>
          <w:rFonts w:ascii="Times New Roman" w:hAnsi="Times New Roman" w:cs="Times New Roman"/>
          <w:sz w:val="30"/>
          <w:szCs w:val="30"/>
          <w:lang w:val="ru-RU"/>
        </w:rPr>
        <w:t>мессенджер</w:t>
      </w:r>
      <w:proofErr w:type="spellEnd"/>
      <w:r w:rsidRPr="00997B19">
        <w:rPr>
          <w:rFonts w:ascii="Times New Roman" w:hAnsi="Times New Roman" w:cs="Times New Roman"/>
          <w:sz w:val="30"/>
          <w:szCs w:val="30"/>
          <w:lang w:val="ru-RU"/>
        </w:rPr>
        <w:t>, который используют абсолютно все без исключения ученики и родители. Выбор очевиден.</w:t>
      </w:r>
    </w:p>
    <w:p w:rsidR="004F0A59" w:rsidRPr="00997B19" w:rsidRDefault="004F0A59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На примере изучения предм</w:t>
      </w:r>
      <w:r w:rsidR="006B27D5" w:rsidRPr="00997B19">
        <w:rPr>
          <w:rFonts w:ascii="Times New Roman" w:hAnsi="Times New Roman" w:cs="Times New Roman"/>
          <w:sz w:val="30"/>
          <w:szCs w:val="30"/>
          <w:lang w:val="ru-RU"/>
        </w:rPr>
        <w:t>ета «В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>сеобщая история» для 5 класса можно привести примерный алгоритм создания и проведения дистанционного урока в условиях использования социальной сети «В Контакте».</w:t>
      </w:r>
    </w:p>
    <w:p w:rsidR="005A37AA" w:rsidRPr="00997B19" w:rsidRDefault="000A6C46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Стоит отметить, что организация проведения дистанционного урока не должна отличаться от </w:t>
      </w:r>
      <w:r w:rsidR="0080088F" w:rsidRPr="00997B19">
        <w:rPr>
          <w:rFonts w:ascii="Times New Roman" w:hAnsi="Times New Roman" w:cs="Times New Roman"/>
          <w:sz w:val="30"/>
          <w:szCs w:val="30"/>
          <w:lang w:val="ru-RU"/>
        </w:rPr>
        <w:t>методической разработки «классического» занятия в учебном классе.</w:t>
      </w:r>
    </w:p>
    <w:p w:rsidR="00321737" w:rsidRPr="00997B19" w:rsidRDefault="00321737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Выбрав платформу, начинается создание урока. Важнейшим аспектом</w:t>
      </w:r>
      <w:r w:rsidR="00BB6AB9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на данном этапе является реализация предметных учебных программ</w:t>
      </w:r>
      <w:r w:rsidR="0041196E" w:rsidRPr="00997B19">
        <w:rPr>
          <w:rFonts w:ascii="Times New Roman" w:hAnsi="Times New Roman" w:cs="Times New Roman"/>
          <w:sz w:val="30"/>
          <w:szCs w:val="30"/>
          <w:lang w:val="ru-RU"/>
        </w:rPr>
        <w:t>, достижение планируемых результатов.</w:t>
      </w:r>
    </w:p>
    <w:p w:rsidR="004802B6" w:rsidRPr="00997B19" w:rsidRDefault="00CF6FF9" w:rsidP="00997B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eastAsia="Times New Roman" w:hAnsi="Times New Roman" w:cs="Times New Roman"/>
          <w:sz w:val="30"/>
          <w:szCs w:val="30"/>
          <w:lang w:val="ru-RU"/>
        </w:rPr>
        <w:t>Среди ряда предметных результатов для предмета «история», например, выделю умение изучать и систематизировать информацию из различных исторических и современных источников, раскры</w:t>
      </w:r>
      <w:r w:rsidRPr="00997B19">
        <w:rPr>
          <w:rFonts w:ascii="Times New Roman" w:eastAsia="Times New Roman" w:hAnsi="Times New Roman" w:cs="Times New Roman"/>
          <w:sz w:val="30"/>
          <w:szCs w:val="30"/>
          <w:lang w:val="ru-RU"/>
        </w:rPr>
        <w:softHyphen/>
        <w:t>вая её социальную принадлежность и познавательную цен</w:t>
      </w:r>
      <w:r w:rsidRPr="00997B19">
        <w:rPr>
          <w:rFonts w:ascii="Times New Roman" w:eastAsia="Times New Roman" w:hAnsi="Times New Roman" w:cs="Times New Roman"/>
          <w:sz w:val="30"/>
          <w:szCs w:val="30"/>
          <w:lang w:val="ru-RU"/>
        </w:rPr>
        <w:softHyphen/>
        <w:t>ность, читать историческую карту и ориентироваться в ней.</w:t>
      </w:r>
      <w:r w:rsidR="00644446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644446" w:rsidRPr="00997B19">
        <w:rPr>
          <w:rFonts w:ascii="Times New Roman" w:hAnsi="Times New Roman" w:cs="Times New Roman"/>
          <w:sz w:val="30"/>
          <w:szCs w:val="30"/>
          <w:lang w:val="ru-RU"/>
        </w:rPr>
        <w:t>Системообразующим</w:t>
      </w:r>
      <w:proofErr w:type="spellEnd"/>
      <w:r w:rsidR="00644446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44446" w:rsidRPr="00997B19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редметным результатом для предмета «история», например, является </w:t>
      </w:r>
      <w:r w:rsidR="00644446" w:rsidRPr="00997B19">
        <w:rPr>
          <w:rFonts w:ascii="Times New Roman" w:eastAsia="Times New Roman" w:hAnsi="Times New Roman" w:cs="Times New Roman"/>
          <w:sz w:val="30"/>
          <w:szCs w:val="30"/>
          <w:lang w:val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8A5B66" w:rsidRPr="00997B19" w:rsidRDefault="004F0A59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Создание общей беседы: критерием подобного действия является коллективизация учеников, направленная на достижение общей цели – проведение урока. Беседа представляе</w:t>
      </w:r>
      <w:r w:rsidR="0042194D" w:rsidRPr="00997B19">
        <w:rPr>
          <w:rFonts w:ascii="Times New Roman" w:hAnsi="Times New Roman" w:cs="Times New Roman"/>
          <w:sz w:val="30"/>
          <w:szCs w:val="30"/>
          <w:lang w:val="ru-RU"/>
        </w:rPr>
        <w:t>тся формальным учебным классом.</w:t>
      </w:r>
    </w:p>
    <w:p w:rsidR="004F0A59" w:rsidRPr="00997B19" w:rsidRDefault="0042194D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Следующим этапом методической разработки урока является теоретическая подготовка к нему и выбор</w:t>
      </w:r>
      <w:r w:rsidR="008950D1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дидактического материала (схемы, карты, таблицы), которые можно использовать в проведении урока.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F0A59" w:rsidRPr="00997B19">
        <w:rPr>
          <w:rFonts w:ascii="Times New Roman" w:hAnsi="Times New Roman" w:cs="Times New Roman"/>
          <w:sz w:val="30"/>
          <w:szCs w:val="30"/>
          <w:lang w:val="ru-RU"/>
        </w:rPr>
        <w:t>Поиск учебных материалов для организации урока осуществляется через сайт «</w:t>
      </w:r>
      <w:proofErr w:type="spellStart"/>
      <w:r w:rsidR="004F0A59" w:rsidRPr="00997B19">
        <w:rPr>
          <w:rFonts w:ascii="Times New Roman" w:hAnsi="Times New Roman" w:cs="Times New Roman"/>
          <w:sz w:val="30"/>
          <w:szCs w:val="30"/>
          <w:lang w:val="ru-RU"/>
        </w:rPr>
        <w:t>Инфоурок</w:t>
      </w:r>
      <w:proofErr w:type="spellEnd"/>
      <w:r w:rsidR="004F0A59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». Данный ресурс позволяет находить интересующий раздаточный материал, а также систематизацию и создание своего собственного маршрутного листа урока. </w:t>
      </w:r>
    </w:p>
    <w:p w:rsidR="00681C0E" w:rsidRPr="00997B19" w:rsidRDefault="00681C0E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Маршрутный лист представляет собой совокупность учебных заданий и вопросов. Домашнее задание и алгоритм его выполнения. К тому же, маршрутный лист содержит уже готов</w:t>
      </w:r>
      <w:r w:rsidR="0091419C" w:rsidRPr="00997B19">
        <w:rPr>
          <w:rFonts w:ascii="Times New Roman" w:hAnsi="Times New Roman" w:cs="Times New Roman"/>
          <w:sz w:val="30"/>
          <w:szCs w:val="30"/>
          <w:lang w:val="ru-RU"/>
        </w:rPr>
        <w:t>ую цель конкретного урока.</w:t>
      </w:r>
    </w:p>
    <w:p w:rsidR="004B1BB5" w:rsidRPr="00997B19" w:rsidRDefault="004B1BB5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Проведения дистанционного урока следует разделить на ряд этапов: 1)</w:t>
      </w:r>
      <w:r w:rsidR="00AB5069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повторение домашнего задания</w:t>
      </w: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 2)</w:t>
      </w:r>
      <w:r w:rsidR="00AB5069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постановка учебной цели урока, </w:t>
      </w: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3) знакомство с новой темой, 4) изложение нового материала, 5) обсуждение нового материала.</w:t>
      </w:r>
    </w:p>
    <w:p w:rsidR="00AB5069" w:rsidRPr="00997B19" w:rsidRDefault="00F949EF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овторение домашнего задания начинает урок. Из опыта проведения подобных занятий отмечу, что данная проверка не превышает 5-7 минут. </w:t>
      </w:r>
      <w:r w:rsidR="00D36A9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Рекомендуется выбрать 1-2 вопроса для повторения. Ученики отвечают </w:t>
      </w:r>
      <w:proofErr w:type="spellStart"/>
      <w:r w:rsidR="00D36A9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тезисно</w:t>
      </w:r>
      <w:proofErr w:type="spellEnd"/>
      <w:r w:rsidR="00D36A9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 либо используют функцию «голосовое сообщение»</w:t>
      </w:r>
      <w:r w:rsidR="007864E0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. Таким образом, удается охватить необходимый материал за минимальное количество времени.</w:t>
      </w:r>
    </w:p>
    <w:p w:rsidR="007864E0" w:rsidRPr="00997B19" w:rsidRDefault="007864E0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П</w:t>
      </w:r>
      <w:r w:rsidR="00C9417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ри п</w:t>
      </w: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остановк</w:t>
      </w:r>
      <w:r w:rsidR="00C9417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е</w:t>
      </w: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учебной цели урока</w:t>
      </w:r>
      <w:r w:rsidR="00C9417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учитель задает вопрос аудитории обучающихся</w:t>
      </w:r>
      <w:r w:rsidR="0091419C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  <w:r w:rsidR="00C9417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91419C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Исходя из ответов обучающихся, учитель</w:t>
      </w:r>
      <w:r w:rsidR="00C9417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амостоятельно формулирует учебную цель конкретного занятия</w:t>
      </w:r>
      <w:r w:rsidR="00C127DB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 ориентируясь на маршрутный лист урока</w:t>
      </w:r>
      <w:r w:rsidR="00C9417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</w:p>
    <w:p w:rsidR="00024A2C" w:rsidRPr="00997B19" w:rsidRDefault="00024A2C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lastRenderedPageBreak/>
        <w:t>Знакомство с новой темой представляет собой аннотацию последующего изложения нового материала. Это необхо</w:t>
      </w:r>
      <w:r w:rsidR="00B07E61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димо для логической связи предыдущего и последующего урока.</w:t>
      </w:r>
    </w:p>
    <w:p w:rsidR="00B07E61" w:rsidRPr="00997B19" w:rsidRDefault="00B07E61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Изложение нового материала является основной частью занятия.</w:t>
      </w:r>
      <w:r w:rsidR="00BF6B1F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В зависимости от сложности темы временные рамки данного этапа охватывают период 5-7 минут. Оптимальной формой подачи нового материала является обучающее видео. </w:t>
      </w:r>
      <w:r w:rsidR="00983D4E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Уже отмечено, что сайт «</w:t>
      </w:r>
      <w:proofErr w:type="spellStart"/>
      <w:r w:rsidR="00983D4E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Инфоурок</w:t>
      </w:r>
      <w:proofErr w:type="spellEnd"/>
      <w:r w:rsidR="00983D4E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» располагает обширную коллекцию видеоматериала для каждого урока, согласно календарно-тематическому плану.</w:t>
      </w:r>
      <w:r w:rsidR="00A43A5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Видео дано в анимационной форме (</w:t>
      </w:r>
      <w:r w:rsidR="00711C1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мульти</w:t>
      </w:r>
      <w:r w:rsidR="00A43A5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пли</w:t>
      </w:r>
      <w:r w:rsidR="00711C1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ка</w:t>
      </w:r>
      <w:r w:rsidR="00A43A57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ционный фильм)</w:t>
      </w:r>
      <w:r w:rsidR="00711C1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 который занимает обучающихся</w:t>
      </w:r>
      <w:r w:rsidR="007C331D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</w:p>
    <w:p w:rsidR="007C331D" w:rsidRPr="00997B19" w:rsidRDefault="007C331D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суждение нового материала представляет собой </w:t>
      </w:r>
      <w:r w:rsidR="005F7CEC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игровую форму. После обсуждения причин и следствий того или иного события в форме «вопрос учителя – ответ ученика», предлагается провести игру «задай вопрос учителю». </w:t>
      </w:r>
      <w:r w:rsidR="00E24D8C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Преподаватель может задать вопрос: «Что удивило, показалось необычным, чем заинтересовал предлагаемый фильм». Ученики отвечают. Таким образом</w:t>
      </w:r>
      <w:r w:rsidR="00C67528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</w:t>
      </w:r>
      <w:r w:rsidR="00E24D8C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можно проконтролировать обучающихся на предмет просмотра и усвоения фильма, то есть нового материала. В завершении урока предлагается сыграть в игру «</w:t>
      </w:r>
      <w:r w:rsidR="00434BEF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2 звезды – 1 желание</w:t>
      </w:r>
      <w:r w:rsidR="00E24D8C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»</w:t>
      </w:r>
      <w:r w:rsidR="00434BEF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 в которой обучающиеся могут оценить свой ответ или ответ одноклассника.</w:t>
      </w:r>
    </w:p>
    <w:p w:rsidR="00434BEF" w:rsidRPr="00997B19" w:rsidRDefault="00434BEF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По хронологическим рамкам это самый протяженный этап занятия</w:t>
      </w:r>
      <w:r w:rsidR="00352F34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, который охватывает не менее 10 минут учебного времени.</w:t>
      </w:r>
    </w:p>
    <w:p w:rsidR="00742179" w:rsidRPr="00997B19" w:rsidRDefault="00742179" w:rsidP="00997B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Фактически, мы отмечаем, что данные этапы дублируют «классическое» учебное занятие. Однако есть весомое отличие</w:t>
      </w:r>
      <w:r w:rsidR="00C67528"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- в</w:t>
      </w:r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ременные рамки урока. Если в школьном классе урок длится 40-45 минут, то на проведение урока в условиях </w:t>
      </w:r>
      <w:proofErr w:type="spellStart"/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>дистанта</w:t>
      </w:r>
      <w:proofErr w:type="spellEnd"/>
      <w:r w:rsidRPr="00997B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в 5 классе отведено всего </w:t>
      </w:r>
      <w:r w:rsidR="00277602" w:rsidRPr="00997B19">
        <w:rPr>
          <w:rFonts w:ascii="Times New Roman" w:hAnsi="Times New Roman" w:cs="Times New Roman"/>
          <w:bCs/>
          <w:sz w:val="30"/>
          <w:szCs w:val="30"/>
          <w:lang w:val="ru-RU"/>
        </w:rPr>
        <w:t>20 минут.</w:t>
      </w:r>
    </w:p>
    <w:p w:rsidR="005448E3" w:rsidRPr="00997B19" w:rsidRDefault="004472EF" w:rsidP="00997B19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Говоря о преимуществах проведения подобной формы урока, следует отметить, что сохраняется учебный процесс образовательной организации, ведь уроки проводятся по обычному расписанию</w:t>
      </w:r>
      <w:r w:rsidR="00E20331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в одно и то же время.</w:t>
      </w:r>
    </w:p>
    <w:p w:rsidR="005448E3" w:rsidRPr="00997B19" w:rsidRDefault="00E20331" w:rsidP="00997B19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Другой положительной стороной подобного обучения является то, что обучающиеся, в случае не</w:t>
      </w:r>
      <w:r w:rsidR="001620C4" w:rsidRPr="00997B19">
        <w:rPr>
          <w:rFonts w:ascii="Times New Roman" w:hAnsi="Times New Roman" w:cs="Times New Roman"/>
          <w:sz w:val="30"/>
          <w:szCs w:val="30"/>
          <w:lang w:val="ru-RU"/>
        </w:rPr>
        <w:t>понимания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нового материала</w:t>
      </w:r>
      <w:r w:rsidR="001620C4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могут лично обратиться к учителю для пояснения.</w:t>
      </w:r>
      <w:r w:rsidR="001570C3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A162A" w:rsidRPr="00997B19" w:rsidRDefault="00BA162A" w:rsidP="00997B19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lastRenderedPageBreak/>
        <w:t>К тому же, весь спектр учебных пособий (учебники, словари, рабочие тетради)</w:t>
      </w:r>
      <w:r w:rsidR="004E57D0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собраны и выложены в документах к беседе.</w:t>
      </w:r>
    </w:p>
    <w:p w:rsidR="00262F07" w:rsidRPr="00997B19" w:rsidRDefault="001570C3" w:rsidP="00997B19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Мобильность проведения урока также является важной составляющей, ведь «В Контакте» - располагает как компьютерной, так и мобильной версией.</w:t>
      </w:r>
    </w:p>
    <w:p w:rsidR="005448E3" w:rsidRPr="00997B19" w:rsidRDefault="005448E3" w:rsidP="00997B19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Говоря о негативных аспектах дистанционного урока в сети «В Контакте», следует отметить, что сокращенные временные рамки не позволяют охватить весь </w:t>
      </w:r>
      <w:r w:rsidR="0026140A" w:rsidRPr="00997B19">
        <w:rPr>
          <w:rFonts w:ascii="Times New Roman" w:hAnsi="Times New Roman" w:cs="Times New Roman"/>
          <w:sz w:val="30"/>
          <w:szCs w:val="30"/>
          <w:lang w:val="ru-RU"/>
        </w:rPr>
        <w:t>материал, предложенный в содержании рабочей программы.</w:t>
      </w:r>
      <w:r w:rsidR="00530A9E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Поэтому на уроках оговариваются только ключевые и системные вопросы, а дополнительные задания остаются для самостоятельного изучения</w:t>
      </w:r>
      <w:r w:rsidR="00DF2DFF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в форме письменного задания (с алгоритмом выполнения в маршрутном листе)</w:t>
      </w:r>
      <w:r w:rsidR="00530A9E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D7CE9" w:rsidRPr="00997B19" w:rsidRDefault="001D7CE9" w:rsidP="00997B19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проведение урока истории в социальной сети «В Контакте» сохраняет диалог учителя с учеником, который способен совершенствовать свои коммуникативные навыки. Конечно, дистанционный урок не может казаться полноценной заменой классического школьного занятия. Однако в условиях пандемии даже такая форма преподавания может иметь свое место в арсенале учителя-предметника. </w:t>
      </w:r>
    </w:p>
    <w:p w:rsidR="00E267B6" w:rsidRPr="00997B19" w:rsidRDefault="001D7CE9" w:rsidP="009B365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>Думаю, что предложенный алгоритм может быть применен как для гуманитарных, так и для естественн</w:t>
      </w:r>
      <w:r w:rsidR="00E267B6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ых 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>дисциплин</w:t>
      </w:r>
      <w:r w:rsidR="00E267B6" w:rsidRPr="00997B1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267B6" w:rsidRPr="00997B19" w:rsidRDefault="00E267B6" w:rsidP="009B3658">
      <w:pPr>
        <w:spacing w:after="0" w:line="276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b/>
          <w:sz w:val="30"/>
          <w:szCs w:val="30"/>
          <w:lang w:val="ru-RU"/>
        </w:rPr>
        <w:t>Список литературы:</w:t>
      </w:r>
    </w:p>
    <w:p w:rsidR="009B3658" w:rsidRPr="00997B19" w:rsidRDefault="009B3658" w:rsidP="009B3658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1. </w:t>
      </w:r>
      <w:r w:rsidRPr="00997B19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Приказ Министерства просвещения РФ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97B19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коронавирусной</w:t>
      </w:r>
      <w:proofErr w:type="spellEnd"/>
      <w:r w:rsidRPr="00997B19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 инфекции на территории Российской Федерации"</w:t>
      </w:r>
      <w:r w:rsidRPr="00997B19">
        <w:rPr>
          <w:rFonts w:ascii="Times New Roman" w:eastAsia="Times New Roman" w:hAnsi="Times New Roman" w:cs="Times New Roman"/>
          <w:b/>
          <w:iCs/>
          <w:sz w:val="30"/>
          <w:szCs w:val="30"/>
          <w:lang w:val="ru-RU" w:eastAsia="ru-RU" w:bidi="ar-SA"/>
        </w:rPr>
        <w:t xml:space="preserve"> </w:t>
      </w:r>
      <w:r w:rsidRPr="00997B19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от 17 марта 2020 г. № 104</w:t>
      </w:r>
      <w:r w:rsidRPr="00997B19">
        <w:rPr>
          <w:rFonts w:ascii="Times New Roman" w:eastAsia="Times New Roman" w:hAnsi="Times New Roman" w:cs="Times New Roman"/>
          <w:b/>
          <w:iCs/>
          <w:sz w:val="30"/>
          <w:szCs w:val="30"/>
          <w:lang w:val="ru-RU" w:eastAsia="ru-RU" w:bidi="ar-SA"/>
        </w:rPr>
        <w:t xml:space="preserve"> 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// СПС </w:t>
      </w:r>
      <w:proofErr w:type="spellStart"/>
      <w:r w:rsidRPr="00997B19">
        <w:rPr>
          <w:rFonts w:ascii="Times New Roman" w:hAnsi="Times New Roman" w:cs="Times New Roman"/>
          <w:sz w:val="30"/>
          <w:szCs w:val="30"/>
          <w:lang w:val="ru-RU"/>
        </w:rPr>
        <w:t>КонсультантПлюс</w:t>
      </w:r>
      <w:proofErr w:type="spellEnd"/>
      <w:r w:rsidRPr="00997B1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97B19" w:rsidRDefault="00997B19" w:rsidP="00997B19">
      <w:pPr>
        <w:pStyle w:val="af7"/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E267B6" w:rsidRPr="00997B19">
        <w:rPr>
          <w:rFonts w:ascii="Times New Roman" w:hAnsi="Times New Roman" w:cs="Times New Roman"/>
          <w:sz w:val="30"/>
          <w:szCs w:val="30"/>
          <w:lang w:val="ru-RU"/>
        </w:rPr>
        <w:t>. Андреев А.А., Солдаткин В.И. Дистанционное обучение и дистанционные образовательные технологии // Электронный журнал «</w:t>
      </w:r>
      <w:r w:rsidR="00E267B6" w:rsidRPr="00997B19">
        <w:rPr>
          <w:rFonts w:ascii="Times New Roman" w:hAnsi="Times New Roman" w:cs="Times New Roman"/>
          <w:sz w:val="30"/>
          <w:szCs w:val="30"/>
        </w:rPr>
        <w:t>Cloud</w:t>
      </w:r>
      <w:r w:rsidR="00E267B6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267B6" w:rsidRPr="00997B19">
        <w:rPr>
          <w:rFonts w:ascii="Times New Roman" w:hAnsi="Times New Roman" w:cs="Times New Roman"/>
          <w:sz w:val="30"/>
          <w:szCs w:val="30"/>
        </w:rPr>
        <w:t>of</w:t>
      </w:r>
      <w:r w:rsidR="00E267B6"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267B6" w:rsidRPr="00997B19">
        <w:rPr>
          <w:rFonts w:ascii="Times New Roman" w:hAnsi="Times New Roman" w:cs="Times New Roman"/>
          <w:sz w:val="30"/>
          <w:szCs w:val="30"/>
        </w:rPr>
        <w:t>science</w:t>
      </w:r>
      <w:r w:rsidR="00E267B6" w:rsidRPr="00997B19">
        <w:rPr>
          <w:rFonts w:ascii="Times New Roman" w:hAnsi="Times New Roman" w:cs="Times New Roman"/>
          <w:sz w:val="30"/>
          <w:szCs w:val="30"/>
          <w:lang w:val="ru-RU"/>
        </w:rPr>
        <w:t>» №1. 2013. С. 19.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997B19" w:rsidRDefault="00997B19" w:rsidP="00997B19">
      <w:pPr>
        <w:pStyle w:val="af7"/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3</w:t>
      </w:r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997B19">
        <w:rPr>
          <w:rFonts w:ascii="Times New Roman" w:hAnsi="Times New Roman" w:cs="Times New Roman"/>
          <w:sz w:val="30"/>
          <w:szCs w:val="30"/>
          <w:lang w:val="ru-RU"/>
        </w:rPr>
        <w:t>Шатуновский</w:t>
      </w:r>
      <w:proofErr w:type="spellEnd"/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В.Л., </w:t>
      </w:r>
      <w:proofErr w:type="spellStart"/>
      <w:r w:rsidRPr="00997B19">
        <w:rPr>
          <w:rFonts w:ascii="Times New Roman" w:hAnsi="Times New Roman" w:cs="Times New Roman"/>
          <w:sz w:val="30"/>
          <w:szCs w:val="30"/>
          <w:lang w:val="ru-RU"/>
        </w:rPr>
        <w:t>Шатуновская</w:t>
      </w:r>
      <w:proofErr w:type="spellEnd"/>
      <w:r w:rsidRPr="00997B19">
        <w:rPr>
          <w:rFonts w:ascii="Times New Roman" w:hAnsi="Times New Roman" w:cs="Times New Roman"/>
          <w:sz w:val="30"/>
          <w:szCs w:val="30"/>
          <w:lang w:val="ru-RU"/>
        </w:rPr>
        <w:t xml:space="preserve"> В.А. Ещё раз о дистанционном обучении (организация и обеспечение дистанционного обучения) // Вестник науки и образования. № 9 (87). Часть 1/ 2020. С. 53.</w:t>
      </w:r>
    </w:p>
    <w:p w:rsidR="008A1D3B" w:rsidRDefault="008A1D3B" w:rsidP="00997B19">
      <w:pPr>
        <w:pStyle w:val="af7"/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A1D3B" w:rsidRPr="008A1D3B" w:rsidRDefault="008A1D3B" w:rsidP="008A1D3B">
      <w:pPr>
        <w:pStyle w:val="af7"/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A1D3B">
        <w:rPr>
          <w:rFonts w:ascii="Times New Roman" w:hAnsi="Times New Roman" w:cs="Times New Roman"/>
          <w:sz w:val="30"/>
          <w:szCs w:val="30"/>
          <w:lang w:val="ru-RU"/>
        </w:rPr>
        <w:t>СВЕДЕНИЯ ОБ АВТОРЕ:</w:t>
      </w:r>
    </w:p>
    <w:p w:rsidR="008A1D3B" w:rsidRPr="00997B19" w:rsidRDefault="008A1D3B" w:rsidP="008A1D3B">
      <w:pPr>
        <w:pStyle w:val="af7"/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Горобец И.И</w:t>
      </w:r>
      <w:r w:rsidRPr="008A1D3B">
        <w:rPr>
          <w:rFonts w:ascii="Times New Roman" w:hAnsi="Times New Roman" w:cs="Times New Roman"/>
          <w:sz w:val="30"/>
          <w:szCs w:val="30"/>
          <w:lang w:val="ru-RU"/>
        </w:rPr>
        <w:t xml:space="preserve">., </w:t>
      </w:r>
      <w:r>
        <w:rPr>
          <w:rFonts w:ascii="Times New Roman" w:hAnsi="Times New Roman" w:cs="Times New Roman"/>
          <w:sz w:val="30"/>
          <w:szCs w:val="30"/>
          <w:lang w:val="ru-RU"/>
        </w:rPr>
        <w:t>учитель истории и обществознания МБОУ «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Павлоград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лицей им. Б.М. Катышева», р</w:t>
      </w:r>
      <w:r w:rsidRPr="008A1D3B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п. Павлоградка.</w:t>
      </w:r>
    </w:p>
    <w:p w:rsidR="004F0A59" w:rsidRPr="00997B19" w:rsidRDefault="004F0A59" w:rsidP="00997B19">
      <w:pPr>
        <w:spacing w:after="0" w:line="276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4F0A59" w:rsidRPr="00997B19" w:rsidSect="0071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71" w:rsidRDefault="00682871" w:rsidP="00267FF3">
      <w:pPr>
        <w:spacing w:after="0" w:line="240" w:lineRule="auto"/>
      </w:pPr>
      <w:r>
        <w:separator/>
      </w:r>
    </w:p>
  </w:endnote>
  <w:endnote w:type="continuationSeparator" w:id="0">
    <w:p w:rsidR="00682871" w:rsidRDefault="00682871" w:rsidP="0026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71" w:rsidRDefault="00682871" w:rsidP="00267FF3">
      <w:pPr>
        <w:spacing w:after="0" w:line="240" w:lineRule="auto"/>
      </w:pPr>
      <w:r>
        <w:separator/>
      </w:r>
    </w:p>
  </w:footnote>
  <w:footnote w:type="continuationSeparator" w:id="0">
    <w:p w:rsidR="00682871" w:rsidRDefault="00682871" w:rsidP="00267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AA"/>
    <w:rsid w:val="00024A2C"/>
    <w:rsid w:val="00084E0F"/>
    <w:rsid w:val="000850A4"/>
    <w:rsid w:val="000A6C46"/>
    <w:rsid w:val="000C7395"/>
    <w:rsid w:val="000F180F"/>
    <w:rsid w:val="001570C3"/>
    <w:rsid w:val="001620C4"/>
    <w:rsid w:val="001A376D"/>
    <w:rsid w:val="001A6438"/>
    <w:rsid w:val="001B6BC2"/>
    <w:rsid w:val="001C1CA1"/>
    <w:rsid w:val="001D7CE9"/>
    <w:rsid w:val="0024357B"/>
    <w:rsid w:val="002463BF"/>
    <w:rsid w:val="002602A6"/>
    <w:rsid w:val="0026140A"/>
    <w:rsid w:val="00262F07"/>
    <w:rsid w:val="00267FF3"/>
    <w:rsid w:val="00277602"/>
    <w:rsid w:val="0029096A"/>
    <w:rsid w:val="00296BDA"/>
    <w:rsid w:val="00321737"/>
    <w:rsid w:val="0033734B"/>
    <w:rsid w:val="00352F34"/>
    <w:rsid w:val="00361B5B"/>
    <w:rsid w:val="003644FF"/>
    <w:rsid w:val="003D65F5"/>
    <w:rsid w:val="0041196E"/>
    <w:rsid w:val="0042194D"/>
    <w:rsid w:val="00434BEF"/>
    <w:rsid w:val="004472EF"/>
    <w:rsid w:val="0046165C"/>
    <w:rsid w:val="004802B6"/>
    <w:rsid w:val="00482968"/>
    <w:rsid w:val="0049703E"/>
    <w:rsid w:val="004A2346"/>
    <w:rsid w:val="004B1BB5"/>
    <w:rsid w:val="004D0828"/>
    <w:rsid w:val="004D210E"/>
    <w:rsid w:val="004E488C"/>
    <w:rsid w:val="004E57D0"/>
    <w:rsid w:val="004F0A59"/>
    <w:rsid w:val="004F1C15"/>
    <w:rsid w:val="00520900"/>
    <w:rsid w:val="00521ACB"/>
    <w:rsid w:val="00530A9E"/>
    <w:rsid w:val="00532BAA"/>
    <w:rsid w:val="005448E3"/>
    <w:rsid w:val="00556DFB"/>
    <w:rsid w:val="005A37AA"/>
    <w:rsid w:val="005A4302"/>
    <w:rsid w:val="005C0753"/>
    <w:rsid w:val="005F30DE"/>
    <w:rsid w:val="005F354E"/>
    <w:rsid w:val="005F7CEC"/>
    <w:rsid w:val="00606B9E"/>
    <w:rsid w:val="006226A5"/>
    <w:rsid w:val="00627294"/>
    <w:rsid w:val="00644446"/>
    <w:rsid w:val="00681C0E"/>
    <w:rsid w:val="00682871"/>
    <w:rsid w:val="006B27D5"/>
    <w:rsid w:val="00711C14"/>
    <w:rsid w:val="00717972"/>
    <w:rsid w:val="00734EC0"/>
    <w:rsid w:val="00742179"/>
    <w:rsid w:val="00752180"/>
    <w:rsid w:val="007864E0"/>
    <w:rsid w:val="007C331D"/>
    <w:rsid w:val="0080088F"/>
    <w:rsid w:val="0084019A"/>
    <w:rsid w:val="00850EE2"/>
    <w:rsid w:val="00877652"/>
    <w:rsid w:val="008950D1"/>
    <w:rsid w:val="008A1D3B"/>
    <w:rsid w:val="008A5B66"/>
    <w:rsid w:val="008B7835"/>
    <w:rsid w:val="008E16B1"/>
    <w:rsid w:val="008F329A"/>
    <w:rsid w:val="009124B1"/>
    <w:rsid w:val="0091419C"/>
    <w:rsid w:val="00983D4E"/>
    <w:rsid w:val="00997B19"/>
    <w:rsid w:val="009B3658"/>
    <w:rsid w:val="00A07FFC"/>
    <w:rsid w:val="00A43A57"/>
    <w:rsid w:val="00A44651"/>
    <w:rsid w:val="00A70EE7"/>
    <w:rsid w:val="00A85805"/>
    <w:rsid w:val="00A92F1B"/>
    <w:rsid w:val="00AB5069"/>
    <w:rsid w:val="00AD7BF9"/>
    <w:rsid w:val="00B07E61"/>
    <w:rsid w:val="00B2131D"/>
    <w:rsid w:val="00B925C5"/>
    <w:rsid w:val="00BA162A"/>
    <w:rsid w:val="00BA42E5"/>
    <w:rsid w:val="00BB6AB9"/>
    <w:rsid w:val="00BD154D"/>
    <w:rsid w:val="00BF6B1F"/>
    <w:rsid w:val="00C0110B"/>
    <w:rsid w:val="00C127DB"/>
    <w:rsid w:val="00C24465"/>
    <w:rsid w:val="00C4004C"/>
    <w:rsid w:val="00C67528"/>
    <w:rsid w:val="00C94177"/>
    <w:rsid w:val="00CE4E6F"/>
    <w:rsid w:val="00CF6FF9"/>
    <w:rsid w:val="00D36A94"/>
    <w:rsid w:val="00D60A08"/>
    <w:rsid w:val="00D64091"/>
    <w:rsid w:val="00DD2C0E"/>
    <w:rsid w:val="00DF132F"/>
    <w:rsid w:val="00DF2DFF"/>
    <w:rsid w:val="00E20331"/>
    <w:rsid w:val="00E24D8C"/>
    <w:rsid w:val="00E267B6"/>
    <w:rsid w:val="00E871A9"/>
    <w:rsid w:val="00EA2B31"/>
    <w:rsid w:val="00EC341F"/>
    <w:rsid w:val="00EC65DF"/>
    <w:rsid w:val="00EE3E80"/>
    <w:rsid w:val="00F13EA8"/>
    <w:rsid w:val="00F16705"/>
    <w:rsid w:val="00F20F76"/>
    <w:rsid w:val="00F24FBA"/>
    <w:rsid w:val="00F3037D"/>
    <w:rsid w:val="00F35EE6"/>
    <w:rsid w:val="00F530F2"/>
    <w:rsid w:val="00F949EF"/>
    <w:rsid w:val="00FD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7B"/>
  </w:style>
  <w:style w:type="paragraph" w:styleId="1">
    <w:name w:val="heading 1"/>
    <w:basedOn w:val="a"/>
    <w:next w:val="a"/>
    <w:link w:val="10"/>
    <w:uiPriority w:val="9"/>
    <w:qFormat/>
    <w:rsid w:val="0024357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57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57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57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57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57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57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57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57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357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35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357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styleId="a4">
    <w:name w:val="Strong"/>
    <w:basedOn w:val="a0"/>
    <w:uiPriority w:val="22"/>
    <w:qFormat/>
    <w:rsid w:val="0024357B"/>
    <w:rPr>
      <w:b/>
      <w:bCs/>
      <w:spacing w:val="0"/>
    </w:rPr>
  </w:style>
  <w:style w:type="character" w:customStyle="1" w:styleId="40">
    <w:name w:val="Заголовок 4 Знак"/>
    <w:basedOn w:val="a0"/>
    <w:link w:val="4"/>
    <w:uiPriority w:val="9"/>
    <w:semiHidden/>
    <w:rsid w:val="0024357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35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435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4357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357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357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4357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4357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24357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24357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4357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24357B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24357B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24357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4357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4357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4357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4357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4357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4357B"/>
    <w:rPr>
      <w:smallCaps/>
    </w:rPr>
  </w:style>
  <w:style w:type="character" w:styleId="af1">
    <w:name w:val="Intense Reference"/>
    <w:uiPriority w:val="32"/>
    <w:qFormat/>
    <w:rsid w:val="0024357B"/>
    <w:rPr>
      <w:b/>
      <w:bCs/>
      <w:smallCaps/>
      <w:color w:val="auto"/>
    </w:rPr>
  </w:style>
  <w:style w:type="character" w:styleId="af2">
    <w:name w:val="Book Title"/>
    <w:uiPriority w:val="33"/>
    <w:qFormat/>
    <w:rsid w:val="0024357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4357B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267FF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67FF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67FF3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67FF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67FF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67F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3B68A5-FEDD-40AF-B260-1A3B7E0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dcterms:created xsi:type="dcterms:W3CDTF">2020-06-17T20:44:00Z</dcterms:created>
  <dcterms:modified xsi:type="dcterms:W3CDTF">2020-10-01T09:10:00Z</dcterms:modified>
</cp:coreProperties>
</file>